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12" w:rsidRPr="00046612" w:rsidRDefault="00046612" w:rsidP="00046612">
      <w:pPr>
        <w:framePr w:h="3105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31A31E" wp14:editId="4C4B8BEA">
            <wp:extent cx="6905625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F2" w:rsidRPr="00C2145A" w:rsidRDefault="003439F2" w:rsidP="0004661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3F5" w:rsidRDefault="001E23F5" w:rsidP="001E23F5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612" w:rsidRDefault="00046612" w:rsidP="001E23F5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612" w:rsidRDefault="00046612" w:rsidP="001E23F5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612" w:rsidRPr="001E23F5" w:rsidRDefault="00046612" w:rsidP="001E23F5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Б ОФИЦИАЛЬНОМ САЙТЕ МБДОУ  № 167</w:t>
      </w:r>
    </w:p>
    <w:p w:rsidR="001E23F5" w:rsidRPr="001E23F5" w:rsidRDefault="001E23F5" w:rsidP="001E23F5">
      <w:pPr>
        <w:numPr>
          <w:ilvl w:val="0"/>
          <w:numId w:val="3"/>
        </w:num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E23F5" w:rsidRPr="001E23F5" w:rsidRDefault="001E23F5" w:rsidP="001E23F5">
      <w:pPr>
        <w:spacing w:after="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31B" w:rsidRDefault="00C2731B" w:rsidP="001E23F5">
      <w:pPr>
        <w:pStyle w:val="a5"/>
        <w:numPr>
          <w:ilvl w:val="0"/>
          <w:numId w:val="4"/>
        </w:numPr>
        <w:spacing w:after="0" w:line="255" w:lineRule="atLeas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  составлены в соответствии со статьей 29 Федерального закона "Об образовании в </w:t>
      </w:r>
      <w:r w:rsidR="001E23F5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"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10 июля 2013 г. N 582 «Об утверждении правил  размещения  на официальном  сайте образовательной организации в  информационно-телекоммуникационной  сети  "Инте</w:t>
      </w:r>
      <w:bookmarkStart w:id="0" w:name="_GoBack"/>
      <w:bookmarkEnd w:id="0"/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ет"  и  обновления 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  об о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  организации»  определяют порядок размещения на официальном сайте муниципального 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046612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046612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«Детский сад </w:t>
      </w:r>
      <w:r w:rsidR="0004661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67 общеразвивающего</w:t>
      </w:r>
      <w:proofErr w:type="gramEnd"/>
      <w:r w:rsidR="00046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с приоритетным осуществлением деятельности по социально-личностному направлению развития детей</w:t>
      </w:r>
      <w:r w:rsidR="00046612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 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 в информационно-телекоммуникационной сети "Интернет" (далее соответственно - официальный сайт, сеть "Интернет") и обновления информации об Учреждении в целях обеспечения открытости и доступности указанной информации.</w:t>
      </w:r>
    </w:p>
    <w:p w:rsidR="009A7E88" w:rsidRPr="001E23F5" w:rsidRDefault="009A7E88" w:rsidP="009A7E88">
      <w:pPr>
        <w:pStyle w:val="a5"/>
        <w:spacing w:after="0" w:line="255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88" w:rsidRPr="00912B6F" w:rsidRDefault="00C2731B" w:rsidP="00912B6F">
      <w:pPr>
        <w:pStyle w:val="a5"/>
        <w:numPr>
          <w:ilvl w:val="0"/>
          <w:numId w:val="4"/>
        </w:numPr>
        <w:spacing w:after="0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 </w:t>
      </w:r>
      <w:r w:rsidR="009A7E88" w:rsidRPr="009A7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ает на официальном сайте</w:t>
      </w:r>
    </w:p>
    <w:p w:rsidR="009A7E88" w:rsidRPr="009A7E88" w:rsidRDefault="009A7E88" w:rsidP="009A7E88">
      <w:pPr>
        <w:pStyle w:val="a5"/>
        <w:spacing w:after="0" w:line="255" w:lineRule="atLeast"/>
        <w:ind w:left="8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31B" w:rsidRPr="001E23F5" w:rsidRDefault="00C2731B" w:rsidP="001E23F5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:</w:t>
      </w:r>
    </w:p>
    <w:p w:rsidR="00C2731B" w:rsidRPr="001E23F5" w:rsidRDefault="00C2731B" w:rsidP="001E23F5">
      <w:pPr>
        <w:numPr>
          <w:ilvl w:val="0"/>
          <w:numId w:val="1"/>
        </w:num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здания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,  о месте нахождения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е, графике работы, контактных телефонах и об адресах электронной почты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и об органах управления Учреждением, в том числе: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труктурных подразделений (органов управления)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 и должности руководителей структурных подразделений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нахождения структурных подразделений;</w:t>
      </w:r>
    </w:p>
    <w:p w:rsidR="00C2731B" w:rsidRPr="001E23F5" w:rsidRDefault="001E23F5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 образования</w:t>
      </w:r>
      <w:r w:rsidR="00C2731B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исании образовательной программы с приложением ее копии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ебном плане с приложением его копии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лендарном учебном графике с приложением его копии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уемых образовательных программах  предусмотренных соответствующей образовательной программой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енности воспитанников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зыках, на которых осуще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образование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31B" w:rsidRPr="001E23F5" w:rsidRDefault="001E23F5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м государственном</w:t>
      </w:r>
      <w:r w:rsidR="00C2731B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стандарте дошкольного образованияс приложением его копии</w:t>
      </w:r>
      <w:r w:rsidR="00C2731B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ководителе образовательной организации, его заместителях, руководителях филиалов образовательной организации (при их наличии), в том числе: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уководителя, его заместителей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, его заместителей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работника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(должности)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емые дисциплины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 (при наличии)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аправления подготовки и (или) специальности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овышении квалификации и (или) профессиональной переподготовке (при наличии)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работы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по специальности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ьно-техническом обеспечении образовательной деятельности, в том числе сведения о наличии оборудованных кабинетов, объектов для проведения практических занятий, объектов спорта, средств обучения и воспитания, об условиях питания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раны здоровья обучающихся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вакантных мест для приема (перевода)</w:t>
      </w:r>
      <w:r w:rsid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C2731B" w:rsidRPr="001E23F5" w:rsidRDefault="00C2731B" w:rsidP="001E23F5">
      <w:pPr>
        <w:numPr>
          <w:ilvl w:val="0"/>
          <w:numId w:val="1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лении финансовых и материальных средств и об их расходовании по итогам финансового года;</w:t>
      </w:r>
    </w:p>
    <w:p w:rsidR="00C2731B" w:rsidRPr="001E23F5" w:rsidRDefault="00C2731B" w:rsidP="001E23F5">
      <w:p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опии: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образовательной организации;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 осуществление образовательной деятельности (с приложениями);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  <w:proofErr w:type="gramEnd"/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нормативных актов, предусмотренных частью 2 статьи 30 Федерального закона "Об образовании в </w:t>
      </w:r>
      <w:r w:rsidR="009A7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"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трудового распорядка и коллективного договора;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х </w:t>
      </w:r>
      <w:proofErr w:type="spellStart"/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:rsidR="00C2731B" w:rsidRPr="001E23F5" w:rsidRDefault="00C2731B" w:rsidP="001E23F5">
      <w:pPr>
        <w:numPr>
          <w:ilvl w:val="0"/>
          <w:numId w:val="2"/>
        </w:num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C2731B" w:rsidRPr="001E23F5" w:rsidRDefault="009A7E88" w:rsidP="001E23F5">
      <w:p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2731B"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новляет сведения не позднее 10 рабочих дней после их изменений.</w:t>
      </w:r>
    </w:p>
    <w:p w:rsidR="00C2731B" w:rsidRPr="001E23F5" w:rsidRDefault="00C2731B" w:rsidP="001E23F5">
      <w:p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</w:p>
    <w:p w:rsidR="00C2731B" w:rsidRPr="001E23F5" w:rsidRDefault="00C2731B" w:rsidP="001E23F5">
      <w:p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C2731B" w:rsidRPr="001E23F5" w:rsidRDefault="00C2731B" w:rsidP="001E23F5">
      <w:p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C2731B" w:rsidRPr="001E23F5" w:rsidRDefault="00C2731B" w:rsidP="009A7E88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C2731B" w:rsidRPr="001E23F5" w:rsidRDefault="00C2731B" w:rsidP="009A7E88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C2731B" w:rsidRPr="001E23F5" w:rsidRDefault="00C2731B" w:rsidP="009A7E88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C2731B" w:rsidRPr="001E23F5" w:rsidRDefault="00C2731B" w:rsidP="009A7E88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озможность копирования информации на резервный носитель, обеспечивающий ее восстановление;</w:t>
      </w:r>
    </w:p>
    <w:p w:rsidR="00C2731B" w:rsidRPr="001E23F5" w:rsidRDefault="00C2731B" w:rsidP="009A7E88">
      <w:pPr>
        <w:spacing w:after="0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щиту от копирования авторских материалов.</w:t>
      </w:r>
    </w:p>
    <w:p w:rsidR="0059463E" w:rsidRPr="00912B6F" w:rsidRDefault="00C2731B" w:rsidP="00912B6F">
      <w:pPr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формация на официальном сайте размещается на русск</w:t>
      </w:r>
      <w:r w:rsidR="009A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языке</w:t>
      </w:r>
      <w:r w:rsidRPr="001E2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9463E" w:rsidRPr="00912B6F" w:rsidSect="0004661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AF4"/>
    <w:multiLevelType w:val="hybridMultilevel"/>
    <w:tmpl w:val="58A065AA"/>
    <w:lvl w:ilvl="0" w:tplc="760E77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753"/>
    <w:multiLevelType w:val="hybridMultilevel"/>
    <w:tmpl w:val="3B8C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5D6F"/>
    <w:multiLevelType w:val="multilevel"/>
    <w:tmpl w:val="64E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13B30"/>
    <w:multiLevelType w:val="multilevel"/>
    <w:tmpl w:val="A902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414"/>
    <w:rsid w:val="00046612"/>
    <w:rsid w:val="001E23F5"/>
    <w:rsid w:val="003439F2"/>
    <w:rsid w:val="003830F7"/>
    <w:rsid w:val="003E0F10"/>
    <w:rsid w:val="00472414"/>
    <w:rsid w:val="0059463E"/>
    <w:rsid w:val="00620E63"/>
    <w:rsid w:val="0074707F"/>
    <w:rsid w:val="008D72AB"/>
    <w:rsid w:val="00912B6F"/>
    <w:rsid w:val="00966C84"/>
    <w:rsid w:val="009A7E88"/>
    <w:rsid w:val="00AB5C8E"/>
    <w:rsid w:val="00C2145A"/>
    <w:rsid w:val="00C2731B"/>
    <w:rsid w:val="00FC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31B"/>
    <w:rPr>
      <w:b/>
      <w:bCs/>
    </w:rPr>
  </w:style>
  <w:style w:type="paragraph" w:styleId="a5">
    <w:name w:val="List Paragraph"/>
    <w:basedOn w:val="a"/>
    <w:uiPriority w:val="34"/>
    <w:qFormat/>
    <w:rsid w:val="001E2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9F2"/>
    <w:rPr>
      <w:rFonts w:ascii="Tahoma" w:hAnsi="Tahoma" w:cs="Tahoma"/>
      <w:sz w:val="16"/>
      <w:szCs w:val="16"/>
    </w:rPr>
  </w:style>
  <w:style w:type="character" w:styleId="a8">
    <w:name w:val="Hyperlink"/>
    <w:rsid w:val="00C21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31B"/>
    <w:rPr>
      <w:b/>
      <w:bCs/>
    </w:rPr>
  </w:style>
  <w:style w:type="paragraph" w:styleId="a5">
    <w:name w:val="List Paragraph"/>
    <w:basedOn w:val="a"/>
    <w:uiPriority w:val="34"/>
    <w:qFormat/>
    <w:rsid w:val="001E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EB04-7F62-4726-9C8E-6442377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q</cp:lastModifiedBy>
  <cp:revision>2</cp:revision>
  <dcterms:created xsi:type="dcterms:W3CDTF">2017-07-05T10:23:00Z</dcterms:created>
  <dcterms:modified xsi:type="dcterms:W3CDTF">2017-07-05T10:23:00Z</dcterms:modified>
</cp:coreProperties>
</file>